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F4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2011</w:t>
      </w:r>
      <w:r w:rsidR="00EF13F4" w:rsidRPr="004D2B10">
        <w:rPr>
          <w:rFonts w:asciiTheme="minorEastAsia" w:hAnsiTheme="minorEastAsia" w:hint="eastAsia"/>
          <w:szCs w:val="21"/>
        </w:rPr>
        <w:t>年</w:t>
      </w:r>
      <w:r w:rsidR="00EC16BD">
        <w:rPr>
          <w:rFonts w:asciiTheme="minorEastAsia" w:hAnsiTheme="minorEastAsia" w:hint="eastAsia"/>
          <w:szCs w:val="21"/>
        </w:rPr>
        <w:t>9</w:t>
      </w:r>
      <w:r w:rsidR="00EF13F4" w:rsidRPr="004D2B10">
        <w:rPr>
          <w:rFonts w:asciiTheme="minorEastAsia" w:hAnsiTheme="minorEastAsia" w:hint="eastAsia"/>
          <w:szCs w:val="21"/>
        </w:rPr>
        <w:t>月</w:t>
      </w:r>
      <w:r w:rsidR="00EC16BD">
        <w:rPr>
          <w:rFonts w:asciiTheme="minorEastAsia" w:hAnsiTheme="minorEastAsia" w:hint="eastAsia"/>
          <w:szCs w:val="21"/>
        </w:rPr>
        <w:t>10</w:t>
      </w:r>
      <w:r w:rsidR="00EF13F4" w:rsidRPr="004D2B10">
        <w:rPr>
          <w:rFonts w:asciiTheme="minorEastAsia" w:hAnsiTheme="minorEastAsia" w:hint="eastAsia"/>
          <w:szCs w:val="21"/>
        </w:rPr>
        <w:t>日</w:t>
      </w:r>
      <w:r w:rsidRPr="004D2B10">
        <w:rPr>
          <w:rFonts w:asciiTheme="minorEastAsia" w:hAnsiTheme="minorEastAsia" w:hint="eastAsia"/>
          <w:szCs w:val="21"/>
        </w:rPr>
        <w:t>～</w:t>
      </w:r>
      <w:r w:rsidR="00EC16BD">
        <w:rPr>
          <w:rFonts w:asciiTheme="minorEastAsia" w:hAnsiTheme="minorEastAsia" w:hint="eastAsia"/>
          <w:szCs w:val="21"/>
        </w:rPr>
        <w:t>12</w:t>
      </w:r>
      <w:r w:rsidR="00EF13F4" w:rsidRPr="004D2B10">
        <w:rPr>
          <w:rFonts w:asciiTheme="minorEastAsia" w:hAnsiTheme="minorEastAsia" w:hint="eastAsia"/>
          <w:szCs w:val="21"/>
        </w:rPr>
        <w:t xml:space="preserve">日　</w:t>
      </w:r>
      <w:r w:rsidR="00D61566">
        <w:rPr>
          <w:rFonts w:asciiTheme="minorEastAsia" w:hAnsiTheme="minorEastAsia" w:hint="eastAsia"/>
          <w:szCs w:val="21"/>
        </w:rPr>
        <w:t xml:space="preserve">　</w:t>
      </w:r>
      <w:r w:rsidR="00EC16BD">
        <w:rPr>
          <w:rFonts w:asciiTheme="minorEastAsia" w:hAnsiTheme="minorEastAsia" w:hint="eastAsia"/>
          <w:szCs w:val="21"/>
        </w:rPr>
        <w:t>メルヘン白馬大池→白馬岳→あこがれの蓮華温泉</w:t>
      </w: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412DFA" w:rsidRPr="004D2B10" w:rsidRDefault="00EC16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白馬岳を目指す人はほとんどが「大雪渓」を登るが、RIKIはかねてから考えていたコースで登頂を目指します。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</w:p>
    <w:p w:rsidR="00D61566" w:rsidRDefault="00EC16B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まずは、メルヘンの世界さながらの白馬大池</w:t>
      </w:r>
      <w:r w:rsidR="00574070" w:rsidRPr="004D2B10">
        <w:rPr>
          <w:rFonts w:asciiTheme="minorEastAsia" w:hAnsiTheme="minorEastAsia" w:hint="eastAsia"/>
          <w:szCs w:val="21"/>
        </w:rPr>
        <w:t>です。</w:t>
      </w:r>
      <w:r>
        <w:rPr>
          <w:rFonts w:asciiTheme="minorEastAsia" w:hAnsiTheme="minorEastAsia" w:hint="eastAsia"/>
          <w:szCs w:val="21"/>
        </w:rPr>
        <w:t>蓮華温泉Pから3時間。ここの</w:t>
      </w:r>
      <w:r w:rsidR="00D61566">
        <w:rPr>
          <w:rFonts w:asciiTheme="minorEastAsia" w:hAnsiTheme="minorEastAsia" w:hint="eastAsia"/>
          <w:szCs w:val="21"/>
        </w:rPr>
        <w:t>畔の</w:t>
      </w:r>
      <w:r>
        <w:rPr>
          <w:rFonts w:asciiTheme="minorEastAsia" w:hAnsiTheme="minorEastAsia" w:hint="eastAsia"/>
          <w:szCs w:val="21"/>
        </w:rPr>
        <w:t>山荘に泊ります。</w:t>
      </w:r>
      <w:r w:rsidR="00D61566">
        <w:rPr>
          <w:rFonts w:asciiTheme="minorEastAsia" w:hAnsiTheme="minorEastAsia" w:hint="eastAsia"/>
          <w:szCs w:val="21"/>
        </w:rPr>
        <w:t>山荘の周りは広大な「お花畑」です。</w:t>
      </w:r>
    </w:p>
    <w:p w:rsidR="00EC16BD" w:rsidRPr="004D2B10" w:rsidRDefault="00D615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素泊まりで、</w:t>
      </w:r>
      <w:r w:rsidR="00EC16BD">
        <w:rPr>
          <w:rFonts w:asciiTheme="minorEastAsia" w:hAnsiTheme="minorEastAsia" w:hint="eastAsia"/>
          <w:szCs w:val="21"/>
        </w:rPr>
        <w:t>夕食は「一人焼肉」をしました</w:t>
      </w:r>
      <w:r>
        <w:rPr>
          <w:rFonts w:asciiTheme="minorEastAsia" w:hAnsiTheme="minorEastAsia" w:hint="eastAsia"/>
          <w:szCs w:val="21"/>
        </w:rPr>
        <w:t>(笑)</w:t>
      </w:r>
    </w:p>
    <w:p w:rsidR="00412DFA" w:rsidRPr="004D2B10" w:rsidRDefault="00EC16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352675" cy="1765547"/>
            <wp:effectExtent l="19050" t="0" r="9525" b="0"/>
            <wp:docPr id="3" name="図 1" descr="C:\Users\riki\Pictures\2011091012 hakuba\DSCF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i\Pictures\2011091012 hakuba\DSCF003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BD" w:rsidRPr="004D2B10" w:rsidRDefault="00EC16BD">
      <w:pPr>
        <w:rPr>
          <w:rFonts w:asciiTheme="minorEastAsia" w:hAnsiTheme="minorEastAsia"/>
          <w:szCs w:val="21"/>
        </w:rPr>
      </w:pPr>
    </w:p>
    <w:p w:rsidR="00412DFA" w:rsidRPr="004D2B10" w:rsidRDefault="00EC16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荘の窓から見える大池と中秋の名月の一歩手前の月。</w:t>
      </w:r>
    </w:p>
    <w:p w:rsidR="00EC16BD" w:rsidRDefault="00EC16B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867025" cy="2151537"/>
            <wp:effectExtent l="19050" t="0" r="9525" b="0"/>
            <wp:docPr id="4" name="図 2" descr="C:\Users\riki\Pictures\2011091012 hakuba\DSCF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ki\Pictures\2011091012 hakuba\DSCF003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981325" cy="2237313"/>
            <wp:effectExtent l="19050" t="0" r="9525" b="0"/>
            <wp:docPr id="8" name="図 3" descr="C:\Users\riki\Pictures\2011091012 hakuba\DSCF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i\Pictures\2011091012 hakuba\DSCF004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10" cy="224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BD" w:rsidRDefault="00D61566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白馬</w:t>
      </w:r>
      <w:r w:rsidR="00EC16BD">
        <w:rPr>
          <w:rFonts w:asciiTheme="minorEastAsia" w:hAnsiTheme="minorEastAsia" w:hint="eastAsia"/>
          <w:szCs w:val="21"/>
        </w:rPr>
        <w:t>大池</w:t>
      </w:r>
      <w:r>
        <w:rPr>
          <w:rFonts w:asciiTheme="minorEastAsia" w:hAnsiTheme="minorEastAsia" w:hint="eastAsia"/>
          <w:szCs w:val="21"/>
        </w:rPr>
        <w:t>山荘</w:t>
      </w:r>
      <w:r w:rsidR="00EC16BD">
        <w:rPr>
          <w:rFonts w:asciiTheme="minorEastAsia" w:hAnsiTheme="minorEastAsia" w:hint="eastAsia"/>
          <w:szCs w:val="21"/>
        </w:rPr>
        <w:t>に別れを告げ、白馬岳に向かいます。</w:t>
      </w:r>
    </w:p>
    <w:p w:rsidR="00EC16BD" w:rsidRPr="004D2B10" w:rsidRDefault="00EC16BD">
      <w:pPr>
        <w:rPr>
          <w:rFonts w:asciiTheme="minorEastAsia" w:hAnsiTheme="minorEastAsia"/>
          <w:szCs w:val="21"/>
        </w:rPr>
      </w:pPr>
    </w:p>
    <w:p w:rsidR="00574070" w:rsidRPr="004D2B10" w:rsidRDefault="00EC16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762250" cy="2072910"/>
            <wp:effectExtent l="19050" t="0" r="0" b="0"/>
            <wp:docPr id="9" name="図 4" descr="C:\Users\riki\Pictures\2011091012 hakuba\DSCF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ki\Pictures\2011091012 hakuba\DSCF00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70" w:rsidRDefault="00EC16B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さっそくライチョウがお出迎え。ここはライチョウ坂</w:t>
      </w:r>
      <w:r w:rsidR="00660BFD">
        <w:rPr>
          <w:rFonts w:asciiTheme="minorEastAsia" w:hAnsiTheme="minorEastAsia" w:hint="eastAsia"/>
          <w:szCs w:val="21"/>
        </w:rPr>
        <w:t>と言って、生息密度が高いところ。</w:t>
      </w:r>
    </w:p>
    <w:p w:rsidR="00660BFD" w:rsidRDefault="00660BF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486025" cy="1865619"/>
            <wp:effectExtent l="19050" t="0" r="9525" b="0"/>
            <wp:docPr id="10" name="図 5" descr="C:\Users\riki\Pictures\2011091012 hakuba\DSCF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ki\Pictures\2011091012 hakuba\DSCF00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FD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気も良くなり、目指す白馬岳が見えてきました。標高2932m。</w:t>
      </w:r>
    </w:p>
    <w:p w:rsidR="00574070" w:rsidRDefault="00660BF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コースタイムは大池から3時間半程度。</w:t>
      </w: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695575" cy="2022874"/>
            <wp:effectExtent l="19050" t="0" r="9525" b="0"/>
            <wp:docPr id="11" name="図 6" descr="C:\Users\riki\Pictures\2011091012 hakuba\DSCF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ki\Pictures\2011091012 hakuba\DSCF007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Default="00660BF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途中にはせまい尾根もあります。ちょっと緊張。</w:t>
      </w: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867275" cy="3652609"/>
            <wp:effectExtent l="19050" t="0" r="9525" b="0"/>
            <wp:docPr id="12" name="図 7" descr="C:\Users\riki\Pictures\2011091012 hakuba\DSCF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ki\Pictures\2011091012 hakuba\DSCF008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ルプスらしい景色です。</w:t>
      </w:r>
      <w:r w:rsidR="00F661FF" w:rsidRPr="004D2B10">
        <w:rPr>
          <w:rFonts w:asciiTheme="minorEastAsia" w:hAnsiTheme="minorEastAsia" w:hint="eastAsia"/>
          <w:szCs w:val="21"/>
        </w:rPr>
        <w:t>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381625" cy="4038600"/>
            <wp:effectExtent l="19050" t="0" r="9525" b="0"/>
            <wp:docPr id="14" name="図 8" descr="C:\Users\riki\Pictures\2011091012 hakuba\DSCF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ki\Pictures\2011091012 hakuba\DSCF01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白馬岳はフォッサマグナの特徴あり。左は断崖絶壁、右はなだらかな斜面。いよいよ頂上を捉えました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F661FF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33750" cy="2501788"/>
            <wp:effectExtent l="19050" t="0" r="0" b="0"/>
            <wp:docPr id="21" name="図 9" descr="C:\Users\riki\Pictures\2011091012 hakuba\DSCF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ki\Pictures\2011091012 hakuba\DSCF01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Default="00660BF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へへへ、つきました！　百名山61座め！</w:t>
      </w: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660BFD" w:rsidRDefault="00660BFD">
      <w:pPr>
        <w:rPr>
          <w:rFonts w:asciiTheme="minorEastAsia" w:hAnsiTheme="minorEastAsia" w:hint="eastAsia"/>
          <w:szCs w:val="21"/>
        </w:rPr>
      </w:pPr>
    </w:p>
    <w:p w:rsidR="00EF13F4" w:rsidRPr="004D2B10" w:rsidRDefault="00660B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162425" cy="3123661"/>
            <wp:effectExtent l="19050" t="0" r="9525" b="0"/>
            <wp:docPr id="22" name="図 10" descr="C:\Users\riki\Pictures\2011091012 hakuba\DSCF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ki\Pictures\2011091012 hakuba\DSCF01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1C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山頂から南方面を見ます。白馬連山です。東側は雲が多いです。</w:t>
      </w:r>
    </w:p>
    <w:p w:rsidR="00503D1C" w:rsidRDefault="00503D1C">
      <w:pPr>
        <w:rPr>
          <w:rFonts w:asciiTheme="minorEastAsia" w:hAnsiTheme="minorEastAsia" w:hint="eastAsia"/>
          <w:szCs w:val="21"/>
        </w:rPr>
      </w:pPr>
    </w:p>
    <w:p w:rsidR="00503D1C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381625" cy="4038600"/>
            <wp:effectExtent l="19050" t="0" r="9525" b="0"/>
            <wp:docPr id="24" name="図 11" descr="C:\Users\riki\Pictures\2011091012 hakuba\DSCF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ki\Pictures\2011091012 hakuba\DSCF009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西側は快晴！　あのかっこいい山が剣岳です。また行きたくなりました。</w:t>
      </w:r>
    </w:p>
    <w:p w:rsidR="00503D1C" w:rsidRPr="004D2B10" w:rsidRDefault="00503D1C">
      <w:pPr>
        <w:rPr>
          <w:rFonts w:asciiTheme="minorEastAsia" w:hAnsiTheme="minorEastAsia"/>
          <w:szCs w:val="21"/>
        </w:rPr>
      </w:pPr>
    </w:p>
    <w:p w:rsidR="00503D1C" w:rsidRDefault="00503D1C">
      <w:pPr>
        <w:rPr>
          <w:rFonts w:asciiTheme="minorEastAsia" w:hAnsiTheme="minorEastAsia" w:hint="eastAsia"/>
          <w:szCs w:val="21"/>
        </w:rPr>
      </w:pPr>
    </w:p>
    <w:p w:rsidR="00EF13F4" w:rsidRPr="004D2B10" w:rsidRDefault="00503D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24275" cy="2794854"/>
            <wp:effectExtent l="19050" t="0" r="9525" b="0"/>
            <wp:docPr id="30" name="図 12" descr="C:\Users\riki\Pictures\2011091012 hakuba\DSCF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ki\Pictures\2011091012 hakuba\DSCF01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帰りにまたライチョウさんに会えました。普段はめったに見ませんが、今日は5羽出てきてくれました。</w:t>
      </w:r>
    </w:p>
    <w:p w:rsidR="00503D1C" w:rsidRDefault="00503D1C">
      <w:pPr>
        <w:rPr>
          <w:rFonts w:asciiTheme="minorEastAsia" w:hAnsiTheme="minorEastAsia" w:hint="eastAsia"/>
          <w:szCs w:val="21"/>
        </w:rPr>
      </w:pPr>
    </w:p>
    <w:p w:rsidR="00503D1C" w:rsidRPr="004D2B10" w:rsidRDefault="00503D1C">
      <w:pPr>
        <w:rPr>
          <w:rFonts w:asciiTheme="minorEastAsia" w:hAnsiTheme="minorEastAsia"/>
          <w:szCs w:val="21"/>
        </w:rPr>
      </w:pPr>
    </w:p>
    <w:p w:rsidR="004D2B10" w:rsidRDefault="00503D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000500" cy="3002145"/>
            <wp:effectExtent l="19050" t="0" r="0" b="0"/>
            <wp:docPr id="31" name="図 13" descr="C:\Users\riki\Pictures\2011091012 hakuba\DSCF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ki\Pictures\2011091012 hakuba\DSCF013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1C" w:rsidRDefault="004D2B1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で、</w:t>
      </w:r>
      <w:r w:rsidR="00503D1C">
        <w:rPr>
          <w:rFonts w:asciiTheme="minorEastAsia" w:hAnsiTheme="minorEastAsia" w:hint="eastAsia"/>
          <w:szCs w:val="21"/>
        </w:rPr>
        <w:t>イッキに蓮華温泉まで下山して、翌日早朝から、温泉ファン垂涎の野天風呂に。。。</w:t>
      </w:r>
    </w:p>
    <w:p w:rsidR="00182791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ここは仙気ノ湯です。ロッジから15分ほど登ります。近くに源泉があり噴気がモーモーと出ていました。お湯は感激するほどgood！</w:t>
      </w:r>
    </w:p>
    <w:p w:rsidR="00503D1C" w:rsidRDefault="00503D1C">
      <w:pPr>
        <w:rPr>
          <w:rFonts w:asciiTheme="minorEastAsia" w:hAnsiTheme="minorEastAsia"/>
          <w:szCs w:val="21"/>
        </w:rPr>
      </w:pPr>
    </w:p>
    <w:p w:rsidR="004D2B10" w:rsidRDefault="00503D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228975" cy="2423160"/>
            <wp:effectExtent l="19050" t="0" r="9525" b="0"/>
            <wp:docPr id="32" name="図 14" descr="C:\Users\riki\Pictures\2011091012 hakuba\DSCF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ki\Pictures\2011091012 hakuba\DSCF014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さらにその上に薬師の湯があります。ここが一番最高所の野天風呂。</w:t>
      </w:r>
    </w:p>
    <w:p w:rsidR="00503D1C" w:rsidRDefault="00503D1C">
      <w:pPr>
        <w:rPr>
          <w:rFonts w:asciiTheme="minorEastAsia" w:hAnsiTheme="minorEastAsia"/>
          <w:szCs w:val="21"/>
        </w:rPr>
      </w:pPr>
    </w:p>
    <w:p w:rsidR="004D2B10" w:rsidRDefault="00503D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381625" cy="4038600"/>
            <wp:effectExtent l="19050" t="0" r="9525" b="0"/>
            <wp:docPr id="33" name="図 15" descr="C:\Users\riki\Pictures\2011091012 hakuba\DSCF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ki\Pictures\2011091012 hakuba\DSCF014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503D1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薬師の湯から、さきほどの仙気ノ湯を見下ろします。絶景！！！！気分最高！！！</w:t>
      </w:r>
    </w:p>
    <w:p w:rsidR="00503D1C" w:rsidRDefault="00922B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でも、</w:t>
      </w:r>
      <w:r w:rsidR="00503D1C">
        <w:rPr>
          <w:rFonts w:asciiTheme="minorEastAsia" w:hAnsiTheme="minorEastAsia" w:hint="eastAsia"/>
          <w:szCs w:val="21"/>
        </w:rPr>
        <w:t>はっきりいって盗撮？？</w:t>
      </w: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0F5B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381625" cy="4038600"/>
            <wp:effectExtent l="19050" t="0" r="9525" b="0"/>
            <wp:docPr id="35" name="図 17" descr="C:\Users\riki\Pictures\2011091012 hakuba\DSCF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ki\Pictures\2011091012 hakuba\DSCF017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EE" w:rsidRDefault="000F5B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下山後、松本の美ケ原温泉のこんな宿に泊まりました。平日なので一人でも泊めてくれます。のんびり～～。ワインを読みながら愚息から借りたワンピースを読む癒しの時間。。</w:t>
      </w:r>
    </w:p>
    <w:p w:rsidR="000F5BEE" w:rsidRDefault="000F5B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514600" cy="1887063"/>
            <wp:effectExtent l="19050" t="0" r="0" b="0"/>
            <wp:docPr id="36" name="図 18" descr="C:\Users\riki\Pictures\2011091012 hakuba\DSCF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ki\Pictures\2011091012 hakuba\DSCF015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AA" w:rsidRDefault="000F5B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宿の談話室。</w:t>
      </w:r>
    </w:p>
    <w:p w:rsidR="000F5BEE" w:rsidRDefault="000F5BEE">
      <w:pPr>
        <w:rPr>
          <w:rFonts w:asciiTheme="minorEastAsia" w:hAnsiTheme="minorEastAsia" w:hint="eastAsia"/>
          <w:szCs w:val="21"/>
        </w:rPr>
      </w:pPr>
    </w:p>
    <w:p w:rsidR="000F5BEE" w:rsidRDefault="000F5B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白馬大池、ライチョウ、白馬岳、蓮華温泉、松本のひなびた宿、</w:t>
      </w:r>
    </w:p>
    <w:p w:rsidR="000F5BEE" w:rsidRDefault="000F5B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いい休みをいただきました～。</w:t>
      </w:r>
    </w:p>
    <w:p w:rsidR="000F5BEE" w:rsidRDefault="000F5BEE">
      <w:pPr>
        <w:rPr>
          <w:rFonts w:asciiTheme="minorEastAsia" w:hAnsiTheme="minorEastAsia" w:hint="eastAsia"/>
          <w:szCs w:val="21"/>
        </w:rPr>
      </w:pPr>
    </w:p>
    <w:p w:rsidR="00CE2BD9" w:rsidRPr="004D2B10" w:rsidRDefault="000F5BEE" w:rsidP="000F5B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わり</w:t>
      </w:r>
    </w:p>
    <w:sectPr w:rsidR="00CE2BD9" w:rsidRPr="004D2B10" w:rsidSect="0070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CC" w:rsidRDefault="00C35DCC" w:rsidP="00412DFA">
      <w:r>
        <w:separator/>
      </w:r>
    </w:p>
  </w:endnote>
  <w:endnote w:type="continuationSeparator" w:id="1">
    <w:p w:rsidR="00C35DCC" w:rsidRDefault="00C35DCC" w:rsidP="0041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CC" w:rsidRDefault="00C35DCC" w:rsidP="00412DFA">
      <w:r>
        <w:separator/>
      </w:r>
    </w:p>
  </w:footnote>
  <w:footnote w:type="continuationSeparator" w:id="1">
    <w:p w:rsidR="00C35DCC" w:rsidRDefault="00C35DCC" w:rsidP="00412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3F4"/>
    <w:rsid w:val="000435D6"/>
    <w:rsid w:val="00071C90"/>
    <w:rsid w:val="000F5BEE"/>
    <w:rsid w:val="0010367B"/>
    <w:rsid w:val="00165A0C"/>
    <w:rsid w:val="00182791"/>
    <w:rsid w:val="0019103A"/>
    <w:rsid w:val="002A7BB4"/>
    <w:rsid w:val="002F2345"/>
    <w:rsid w:val="003C31F1"/>
    <w:rsid w:val="00410D11"/>
    <w:rsid w:val="00412DFA"/>
    <w:rsid w:val="00423166"/>
    <w:rsid w:val="00466AD6"/>
    <w:rsid w:val="004C0E37"/>
    <w:rsid w:val="004D2B10"/>
    <w:rsid w:val="00503D1C"/>
    <w:rsid w:val="0051360A"/>
    <w:rsid w:val="00513EE7"/>
    <w:rsid w:val="00574070"/>
    <w:rsid w:val="00660BFD"/>
    <w:rsid w:val="006E16F4"/>
    <w:rsid w:val="0070160D"/>
    <w:rsid w:val="0072751B"/>
    <w:rsid w:val="0076102F"/>
    <w:rsid w:val="00922B5A"/>
    <w:rsid w:val="00943CC7"/>
    <w:rsid w:val="00971B05"/>
    <w:rsid w:val="00974F44"/>
    <w:rsid w:val="009D7BE5"/>
    <w:rsid w:val="009E0924"/>
    <w:rsid w:val="00A6521C"/>
    <w:rsid w:val="00AA34AA"/>
    <w:rsid w:val="00BD205E"/>
    <w:rsid w:val="00BF4157"/>
    <w:rsid w:val="00C35DCC"/>
    <w:rsid w:val="00CE2BD9"/>
    <w:rsid w:val="00D61566"/>
    <w:rsid w:val="00E236DA"/>
    <w:rsid w:val="00E357C5"/>
    <w:rsid w:val="00E934B0"/>
    <w:rsid w:val="00EC16BD"/>
    <w:rsid w:val="00EE0A34"/>
    <w:rsid w:val="00EF13F4"/>
    <w:rsid w:val="00F661FF"/>
    <w:rsid w:val="00F91B96"/>
    <w:rsid w:val="00FB4864"/>
    <w:rsid w:val="00FB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2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2DFA"/>
  </w:style>
  <w:style w:type="paragraph" w:styleId="a7">
    <w:name w:val="footer"/>
    <w:basedOn w:val="a"/>
    <w:link w:val="a8"/>
    <w:uiPriority w:val="99"/>
    <w:semiHidden/>
    <w:unhideWhenUsed/>
    <w:rsid w:val="00412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B0F-FFF9-4057-9346-82F0B71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iki</cp:lastModifiedBy>
  <cp:revision>2</cp:revision>
  <dcterms:created xsi:type="dcterms:W3CDTF">2011-09-13T14:26:00Z</dcterms:created>
  <dcterms:modified xsi:type="dcterms:W3CDTF">2011-09-13T14:26:00Z</dcterms:modified>
</cp:coreProperties>
</file>